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9A3B0F">
        <w:rPr>
          <w:b/>
          <w:bCs/>
        </w:rPr>
        <w:t>40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9A3B0F">
        <w:rPr>
          <w:b/>
        </w:rPr>
        <w:t>DUBRAVA KRIŽOVLJANSKA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Default="00DE0E88" w:rsidP="00834633">
      <w:pPr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9A3B0F">
        <w:t xml:space="preserve">Stanislav </w:t>
      </w:r>
      <w:proofErr w:type="spellStart"/>
      <w:r w:rsidR="009A3B0F">
        <w:t>Dobrotić</w:t>
      </w:r>
      <w:proofErr w:type="spellEnd"/>
    </w:p>
    <w:p w:rsidR="004C2144" w:rsidRDefault="004C2144" w:rsidP="00376826">
      <w:pPr>
        <w:jc w:val="right"/>
      </w:pPr>
    </w:p>
    <w:p w:rsidR="00834633" w:rsidRDefault="00834633" w:rsidP="00834633">
      <w:pPr>
        <w:pStyle w:val="Odlomakpopisa"/>
        <w:numPr>
          <w:ilvl w:val="0"/>
          <w:numId w:val="2"/>
        </w:numPr>
        <w:jc w:val="both"/>
      </w:pPr>
      <w:r w:rsidRPr="00834633">
        <w:rPr>
          <w:b/>
        </w:rPr>
        <w:t>Naziv liste</w:t>
      </w:r>
      <w:r>
        <w:t>: SOCIJALDEMOKRATSKA PARTIJA HRVATSKE (SDP)</w:t>
      </w:r>
    </w:p>
    <w:p w:rsidR="00834633" w:rsidRDefault="00834633" w:rsidP="00834633">
      <w:pPr>
        <w:pStyle w:val="Odlomakpopisa"/>
        <w:jc w:val="both"/>
      </w:pPr>
    </w:p>
    <w:p w:rsidR="00834633" w:rsidRDefault="00C60AF9" w:rsidP="00834633">
      <w:pPr>
        <w:pStyle w:val="Odlomakpopisa"/>
        <w:jc w:val="both"/>
      </w:pPr>
      <w:r>
        <w:t>Nositelj liste:</w:t>
      </w:r>
      <w:r w:rsidR="009A3B0F">
        <w:t xml:space="preserve"> Kamila </w:t>
      </w:r>
      <w:proofErr w:type="spellStart"/>
      <w:r w:rsidR="009A3B0F">
        <w:t>Janouškova</w:t>
      </w:r>
      <w:proofErr w:type="spellEnd"/>
      <w:r w:rsidR="009A3B0F">
        <w:t xml:space="preserve"> Hutinski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002724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02724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A3B0F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60AF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01B1A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8ED5-57C2-4D66-946B-59A3834F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25:00Z</dcterms:created>
  <dcterms:modified xsi:type="dcterms:W3CDTF">2021-04-30T06:36:00Z</dcterms:modified>
</cp:coreProperties>
</file>